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1.2019</w:t>
      </w:r>
    </w:p>
    <w:p w:rsidR="009B4271" w:rsidRPr="00AF318E" w:rsidRDefault="00192B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2B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ner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onická 804/8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582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582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ožadavků, s maximální finančním plnění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65D8D" w:rsidRDefault="00192B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65D8D">
        <w:br w:type="page"/>
      </w:r>
    </w:p>
    <w:p w:rsidR="00965D8D" w:rsidRDefault="00965D8D">
      <w:r>
        <w:lastRenderedPageBreak/>
        <w:t xml:space="preserve">Datum potvrzení objednávky dodavatelem:  </w:t>
      </w:r>
      <w:r w:rsidR="00192B71">
        <w:t>11.11.2019</w:t>
      </w:r>
    </w:p>
    <w:p w:rsidR="00965D8D" w:rsidRDefault="00965D8D">
      <w:r>
        <w:t>Potvrzení objednávky:</w:t>
      </w:r>
    </w:p>
    <w:p w:rsidR="00192B71" w:rsidRDefault="00192B71">
      <w:r>
        <w:t xml:space="preserve">From: </w:t>
      </w:r>
    </w:p>
    <w:p w:rsidR="00192B71" w:rsidRDefault="00192B71">
      <w:r>
        <w:t>Sent: Monday, November 11, 2019 8:50 AM</w:t>
      </w:r>
    </w:p>
    <w:p w:rsidR="00192B71" w:rsidRDefault="00192B71">
      <w:r>
        <w:t>To: MTZ &lt;mtz@vodarna.cz&gt;</w:t>
      </w:r>
    </w:p>
    <w:p w:rsidR="00192B71" w:rsidRDefault="00192B71">
      <w:r>
        <w:t>Subject: Potvrzená objednávka M2019/1016</w:t>
      </w:r>
    </w:p>
    <w:p w:rsidR="00192B71" w:rsidRDefault="00192B71"/>
    <w:p w:rsidR="00192B71" w:rsidRDefault="00192B71">
      <w:r>
        <w:t xml:space="preserve"> </w:t>
      </w:r>
    </w:p>
    <w:p w:rsidR="00192B71" w:rsidRDefault="00192B71">
      <w:r>
        <w:t xml:space="preserve"> Objednávka přijata.</w:t>
      </w:r>
    </w:p>
    <w:p w:rsidR="00192B71" w:rsidRDefault="00192B71"/>
    <w:p w:rsidR="00192B71" w:rsidRDefault="00192B71">
      <w:r>
        <w:t>Berner spol. s r.o.</w:t>
      </w:r>
    </w:p>
    <w:p w:rsidR="00192B71" w:rsidRDefault="00192B71">
      <w:r>
        <w:t>Jinonická 80</w:t>
      </w:r>
    </w:p>
    <w:p w:rsidR="00192B71" w:rsidRDefault="00192B71">
      <w:r>
        <w:t>CZ-158 00 Praha 5 - Košíře</w:t>
      </w:r>
    </w:p>
    <w:p w:rsidR="00192B71" w:rsidRDefault="00192B71"/>
    <w:p w:rsidR="00192B71" w:rsidRDefault="00192B71">
      <w:r>
        <w:t>www.berner.cz</w:t>
      </w:r>
    </w:p>
    <w:p w:rsidR="00192B71" w:rsidRDefault="00192B71"/>
    <w:p w:rsidR="00965D8D" w:rsidRDefault="00965D8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8D" w:rsidRDefault="00965D8D" w:rsidP="000071C6">
      <w:pPr>
        <w:spacing w:after="0" w:line="240" w:lineRule="auto"/>
      </w:pPr>
      <w:r>
        <w:separator/>
      </w:r>
    </w:p>
  </w:endnote>
  <w:endnote w:type="continuationSeparator" w:id="0">
    <w:p w:rsidR="00965D8D" w:rsidRDefault="00965D8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2B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8D" w:rsidRDefault="00965D8D" w:rsidP="000071C6">
      <w:pPr>
        <w:spacing w:after="0" w:line="240" w:lineRule="auto"/>
      </w:pPr>
      <w:r>
        <w:separator/>
      </w:r>
    </w:p>
  </w:footnote>
  <w:footnote w:type="continuationSeparator" w:id="0">
    <w:p w:rsidR="00965D8D" w:rsidRDefault="00965D8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2B71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65D8D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E96F73-9712-4CD5-B4AF-D55C5019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FFF6-D63E-4C2C-83EA-E114DE8ED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1FEF0-4133-4D8F-8779-DB3270C4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1T07:55:00Z</dcterms:created>
  <dcterms:modified xsi:type="dcterms:W3CDTF">2019-11-11T07:55:00Z</dcterms:modified>
</cp:coreProperties>
</file>